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E8" w:rsidRDefault="002B55A1" w:rsidP="00D81CE8">
      <w:pPr>
        <w:tabs>
          <w:tab w:val="left" w:pos="1440"/>
        </w:tabs>
        <w:spacing w:before="24" w:line="240" w:lineRule="auto"/>
        <w:ind w:left="90" w:right="-20"/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</w:pPr>
      <w:r w:rsidRPr="00666A39">
        <w:rPr>
          <w:rFonts w:ascii="Proxima Nova Th" w:eastAsia="Cambria" w:hAnsi="Proxima Nova Th" w:cs="Cambria"/>
          <w:b/>
          <w:bCs/>
          <w:noProof/>
          <w:color w:val="730D00"/>
          <w:position w:val="-2"/>
          <w:sz w:val="44"/>
          <w:szCs w:val="4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626</wp:posOffset>
            </wp:positionH>
            <wp:positionV relativeFrom="paragraph">
              <wp:posOffset>43434</wp:posOffset>
            </wp:positionV>
            <wp:extent cx="1034338" cy="1068019"/>
            <wp:effectExtent l="19050" t="0" r="0" b="0"/>
            <wp:wrapNone/>
            <wp:docPr id="2" name="Image 0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4338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Aissam</w:t>
      </w:r>
      <w:proofErr w:type="spellEnd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 xml:space="preserve"> 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BE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L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H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A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CHMI</w:t>
      </w:r>
    </w:p>
    <w:p w:rsidR="004D0493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106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Lotissement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Laraichi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Bassatine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, </w:t>
      </w:r>
      <w:r w:rsidR="003E01E6" w:rsidRPr="00AE293A">
        <w:rPr>
          <w:rFonts w:ascii="Proxima Nova Cn Rg" w:eastAsia="Arial" w:hAnsi="Proxima Nova Cn Rg" w:cs="Arial"/>
          <w:w w:val="120"/>
          <w:lang w:val="fr-FR"/>
        </w:rPr>
        <w:t>Meknès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, Maroc.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Te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r w:rsidR="002B55A1" w:rsidRPr="00AE293A">
        <w:rPr>
          <w:rFonts w:ascii="Proxima Nova Cn Rg" w:eastAsia="Arial" w:hAnsi="Proxima Nova Cn Rg" w:cs="Arial"/>
          <w:lang w:val="fr-FR"/>
        </w:rPr>
        <w:t>0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3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01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6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94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3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Emai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hyperlink r:id="rId7" w:history="1">
        <w:r w:rsidR="002B55A1" w:rsidRPr="00AE293A">
          <w:rPr>
            <w:rStyle w:val="Lienhypertexte"/>
            <w:rFonts w:ascii="Proxima Nova Cn Rg" w:eastAsia="Arial" w:hAnsi="Proxima Nova Cn Rg" w:cs="Arial"/>
            <w:w w:val="113"/>
            <w:lang w:val="fr-FR"/>
          </w:rPr>
          <w:t>aissam.belhachmi@gmail.com</w:t>
        </w:r>
      </w:hyperlink>
    </w:p>
    <w:p w:rsidR="002B55A1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</w:pP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Site web</w:t>
      </w:r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: </w:t>
      </w:r>
      <w:hyperlink r:id="rId8" w:history="1"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aissam.me</w:t>
        </w:r>
        <w:proofErr w:type="spellEnd"/>
      </w:hyperlink>
    </w:p>
    <w:p w:rsidR="003E01E6" w:rsidRPr="00A36C00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9"/>
          <w:sz w:val="18"/>
          <w:szCs w:val="18"/>
          <w:lang w:val="fr-FR"/>
        </w:rPr>
      </w:pPr>
      <w:proofErr w:type="spellStart"/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GitHub</w:t>
      </w:r>
      <w:proofErr w:type="spellEnd"/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: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 </w:t>
      </w:r>
      <w:hyperlink r:id="rId9" w:history="1"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github.com/</w:t>
        </w:r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Edmeral</w:t>
        </w:r>
        <w:proofErr w:type="spellEnd"/>
      </w:hyperlink>
      <w:r w:rsidR="00A4330C" w:rsidRPr="00A36C00">
        <w:rPr>
          <w:rStyle w:val="Lienhypertexte"/>
          <w:rFonts w:ascii="Proxima Nova Cn Rg" w:eastAsia="Arial" w:hAnsi="Proxima Nova Cn Rg" w:cs="Arial"/>
          <w:w w:val="121"/>
          <w:sz w:val="18"/>
          <w:szCs w:val="18"/>
          <w:lang w:val="fr-FR"/>
        </w:rPr>
        <w:br/>
      </w:r>
    </w:p>
    <w:p w:rsidR="006B3A51" w:rsidRPr="00A36C00" w:rsidRDefault="003E01E6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666A39">
        <w:rPr>
          <w:rFonts w:ascii="Proxima Nova Bl" w:eastAsia="Cambria" w:hAnsi="Proxima Nova Bl" w:cs="Cambria"/>
          <w:b/>
          <w:bCs/>
          <w:smallCaps/>
          <w:lang w:val="fr-FR"/>
        </w:rPr>
        <w:t>Formation</w:t>
      </w:r>
    </w:p>
    <w:p w:rsidR="00A36C00" w:rsidRPr="00A36C00" w:rsidRDefault="00A36C00" w:rsidP="00A36C00">
      <w:pPr>
        <w:spacing w:after="0" w:line="360" w:lineRule="auto"/>
        <w:rPr>
          <w:rFonts w:ascii="Proxima Nova Cn Rg" w:hAnsi="Proxima Nova Cn Rg"/>
          <w:lang w:val="fr-FR"/>
        </w:rPr>
      </w:pPr>
    </w:p>
    <w:p w:rsidR="0092759D" w:rsidRPr="00834A61" w:rsidRDefault="00E80F3A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>
        <w:rPr>
          <w:rFonts w:ascii="Proxima Nova Th" w:hAnsi="Proxima Nova Th"/>
          <w:b/>
          <w:lang w:val="fr-FR"/>
        </w:rPr>
        <w:t>2014</w:t>
      </w:r>
      <w:r w:rsidR="00EC3753">
        <w:rPr>
          <w:rFonts w:ascii="Proxima Nova Th" w:hAnsi="Proxima Nova Th"/>
          <w:b/>
          <w:lang w:val="fr-FR"/>
        </w:rPr>
        <w:t xml:space="preserve"> </w:t>
      </w:r>
      <w:r>
        <w:rPr>
          <w:rFonts w:ascii="Proxima Nova Th" w:hAnsi="Proxima Nova Th"/>
          <w:b/>
          <w:lang w:val="fr-FR"/>
        </w:rPr>
        <w:t>-</w:t>
      </w:r>
      <w:r w:rsidR="00EC3753">
        <w:rPr>
          <w:rFonts w:ascii="Proxima Nova Th" w:hAnsi="Proxima Nova Th"/>
          <w:b/>
          <w:lang w:val="fr-FR"/>
        </w:rPr>
        <w:t xml:space="preserve"> </w:t>
      </w:r>
      <w:r w:rsidR="0092759D" w:rsidRPr="00834A61">
        <w:rPr>
          <w:rFonts w:ascii="Proxima Nova Th" w:hAnsi="Proxima Nova Th"/>
          <w:b/>
          <w:lang w:val="fr-FR"/>
        </w:rPr>
        <w:t>2015</w:t>
      </w:r>
      <w:r w:rsidR="004D0493" w:rsidRPr="00834A61">
        <w:rPr>
          <w:rFonts w:ascii="Proxima Nova Cn Rg" w:hAnsi="Proxima Nova Cn Rg"/>
          <w:b/>
          <w:lang w:val="fr-FR"/>
        </w:rPr>
        <w:t> </w:t>
      </w:r>
      <w:r w:rsidR="0092759D" w:rsidRPr="00834A61">
        <w:rPr>
          <w:rFonts w:ascii="Proxima Nova Cn Rg" w:hAnsi="Proxima Nova Cn Rg"/>
          <w:lang w:val="fr-FR"/>
        </w:rPr>
        <w:t xml:space="preserve">: </w:t>
      </w:r>
      <w:r w:rsidR="00EE4FFB" w:rsidRPr="00834A61">
        <w:rPr>
          <w:rFonts w:ascii="Proxima Nova Cn Rg" w:hAnsi="Proxima Nova Cn Rg"/>
          <w:lang w:val="fr-FR"/>
        </w:rPr>
        <w:t xml:space="preserve">1 </w:t>
      </w:r>
      <w:r w:rsidR="00EE4FFB" w:rsidRPr="00834A61">
        <w:rPr>
          <w:rFonts w:ascii="Proxima Nova Cn Rg" w:hAnsi="Proxima Nova Cn Rg"/>
          <w:vertAlign w:val="superscript"/>
          <w:lang w:val="fr-FR"/>
        </w:rPr>
        <w:t>ère</w:t>
      </w:r>
      <w:r w:rsidR="00EE4FFB" w:rsidRPr="00834A61">
        <w:rPr>
          <w:rFonts w:ascii="Proxima Nova Cn Rg" w:hAnsi="Proxima Nova Cn Rg"/>
          <w:lang w:val="fr-FR"/>
        </w:rPr>
        <w:t xml:space="preserve"> </w:t>
      </w:r>
      <w:r w:rsidR="0092759D" w:rsidRPr="00834A61">
        <w:rPr>
          <w:rFonts w:ascii="Proxima Nova Cn Rg" w:hAnsi="Proxima Nova Cn Rg"/>
          <w:lang w:val="fr-FR"/>
        </w:rPr>
        <w:t xml:space="preserve"> année cycle d’ingénieurs en </w:t>
      </w:r>
      <w:r w:rsidR="0092759D" w:rsidRPr="00834A61">
        <w:rPr>
          <w:rFonts w:ascii="Proxima Nova Cn Rg" w:hAnsi="Proxima Nova Cn Rg"/>
          <w:b/>
          <w:lang w:val="fr-FR"/>
        </w:rPr>
        <w:t>Génie Informatique</w:t>
      </w:r>
      <w:r w:rsidR="00D81CE8" w:rsidRPr="00834A61">
        <w:rPr>
          <w:rFonts w:ascii="Proxima Nova Cn Rg" w:hAnsi="Proxima Nova Cn Rg"/>
          <w:lang w:val="fr-FR"/>
        </w:rPr>
        <w:t xml:space="preserve"> à l’Ecole Nationale des Sciences Appliquées de Tanger.</w:t>
      </w:r>
    </w:p>
    <w:p w:rsidR="0092759D" w:rsidRPr="00834A61" w:rsidRDefault="0092759D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EC3753">
        <w:rPr>
          <w:rFonts w:ascii="Proxima Nova Th" w:hAnsi="Proxima Nova Th"/>
          <w:b/>
          <w:lang w:val="fr-FR"/>
        </w:rPr>
        <w:t xml:space="preserve"> </w:t>
      </w:r>
      <w:r w:rsidRPr="00834A61">
        <w:rPr>
          <w:rFonts w:ascii="Proxima Nova Th" w:hAnsi="Proxima Nova Th"/>
          <w:b/>
          <w:lang w:val="fr-FR"/>
        </w:rPr>
        <w:t>-</w:t>
      </w:r>
      <w:r w:rsidR="00EC3753">
        <w:rPr>
          <w:rFonts w:ascii="Proxima Nova Th" w:hAnsi="Proxima Nova Th"/>
          <w:b/>
          <w:lang w:val="fr-FR"/>
        </w:rPr>
        <w:t xml:space="preserve"> 2</w:t>
      </w:r>
      <w:r w:rsidRPr="00834A61">
        <w:rPr>
          <w:rFonts w:ascii="Proxima Nova Th" w:hAnsi="Proxima Nova Th"/>
          <w:b/>
          <w:lang w:val="fr-FR"/>
        </w:rPr>
        <w:t>014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 Cl</w:t>
      </w:r>
      <w:r w:rsidR="00242225">
        <w:rPr>
          <w:rFonts w:ascii="Proxima Nova Cn Rg" w:hAnsi="Proxima Nova Cn Rg"/>
          <w:lang w:val="fr-FR"/>
        </w:rPr>
        <w:t>asses préparatoires intégrées à</w:t>
      </w:r>
      <w:r w:rsidR="00242225" w:rsidRPr="00834A61">
        <w:rPr>
          <w:rFonts w:ascii="Proxima Nova Cn Rg" w:hAnsi="Proxima Nova Cn Rg"/>
          <w:lang w:val="fr-FR"/>
        </w:rPr>
        <w:t xml:space="preserve"> l’Ecole Nationale des Sciences Appliquées de Tanger.</w:t>
      </w:r>
    </w:p>
    <w:p w:rsidR="00A4330C" w:rsidRPr="00834A61" w:rsidRDefault="003E01E6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Baccalauréat </w:t>
      </w:r>
      <w:r w:rsidRPr="00A36C00">
        <w:rPr>
          <w:rFonts w:ascii="Proxima Nova Cn Rg" w:hAnsi="Proxima Nova Cn Rg"/>
          <w:b/>
          <w:lang w:val="fr-FR"/>
        </w:rPr>
        <w:t>Sciences Mathématique B</w:t>
      </w:r>
      <w:r w:rsidRPr="00834A61">
        <w:rPr>
          <w:rFonts w:ascii="Proxima Nova Cn Rg" w:hAnsi="Proxima Nova Cn Rg"/>
          <w:lang w:val="fr-FR"/>
        </w:rPr>
        <w:t>, mention bien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 Lycée la Référence Meknès</w:t>
      </w:r>
      <w:r w:rsidR="00A36C00">
        <w:rPr>
          <w:rFonts w:ascii="Proxima Nova Cn Rg" w:hAnsi="Proxima Nova Cn Rg"/>
          <w:lang w:val="fr-FR"/>
        </w:rPr>
        <w:t>.</w:t>
      </w:r>
    </w:p>
    <w:p w:rsidR="0092759D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Cambria" w:eastAsia="Cambria" w:hAnsi="Cambria" w:cs="Cambria"/>
          <w:smallCaps/>
          <w:lang w:val="fr-FR"/>
        </w:rPr>
      </w:pPr>
    </w:p>
    <w:p w:rsidR="00A4330C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smallCaps/>
          <w:lang w:val="fr-FR"/>
        </w:rPr>
      </w:pPr>
      <w:r w:rsidRPr="00666A39">
        <w:rPr>
          <w:rFonts w:ascii="Proxima Nova Bl" w:eastAsia="Cambria" w:hAnsi="Proxima Nova Bl" w:cs="Cambria"/>
          <w:smallCaps/>
          <w:lang w:val="fr-FR"/>
        </w:rPr>
        <w:t>Compétences en informatique</w:t>
      </w:r>
    </w:p>
    <w:p w:rsidR="00C373B8" w:rsidRPr="00666A39" w:rsidRDefault="00C373B8" w:rsidP="004D0493">
      <w:pPr>
        <w:spacing w:line="360" w:lineRule="auto"/>
        <w:rPr>
          <w:sz w:val="2"/>
          <w:lang w:val="fr-FR"/>
        </w:rPr>
      </w:pPr>
    </w:p>
    <w:p w:rsidR="00666A39" w:rsidRPr="00834A61" w:rsidRDefault="00EE4FFB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angages</w:t>
      </w:r>
      <w:r w:rsidR="004D0493" w:rsidRPr="00834A61">
        <w:rPr>
          <w:rFonts w:ascii="Proxima Nova Bl" w:hAnsi="Proxima Nova Bl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</w:t>
      </w:r>
      <w:r w:rsidRPr="00834A61">
        <w:rPr>
          <w:rFonts w:ascii="Proxima Nova Bl" w:hAnsi="Proxima Nova Bl"/>
          <w:lang w:val="fr-FR"/>
        </w:rPr>
        <w:t xml:space="preserve"> </w:t>
      </w:r>
      <w:r w:rsidRPr="00834A61">
        <w:rPr>
          <w:rFonts w:ascii="Proxima Nova Cn Rg" w:hAnsi="Proxima Nova Cn Rg"/>
          <w:lang w:val="fr-FR"/>
        </w:rPr>
        <w:t>JavaScript, (X</w:t>
      </w:r>
      <w:proofErr w:type="gramStart"/>
      <w:r w:rsidRPr="00834A61">
        <w:rPr>
          <w:rFonts w:ascii="Proxima Nova Cn Rg" w:hAnsi="Proxima Nova Cn Rg"/>
          <w:lang w:val="fr-FR"/>
        </w:rPr>
        <w:t>)HTML</w:t>
      </w:r>
      <w:proofErr w:type="gramEnd"/>
      <w:r w:rsidRPr="00834A61">
        <w:rPr>
          <w:rFonts w:ascii="Proxima Nova Cn Rg" w:hAnsi="Proxima Nova Cn Rg"/>
          <w:lang w:val="fr-FR"/>
        </w:rPr>
        <w:t>(5), CSS</w:t>
      </w:r>
      <w:r w:rsidR="004D0493" w:rsidRPr="00834A61">
        <w:rPr>
          <w:rFonts w:ascii="Proxima Nova Cn Rg" w:hAnsi="Proxima Nova Cn Rg"/>
          <w:lang w:val="fr-FR"/>
        </w:rPr>
        <w:t xml:space="preserve"> (2 et 3), PHP, SQL (MySQL, Oracle), </w:t>
      </w:r>
      <w:r w:rsidR="00666A39" w:rsidRPr="00834A61">
        <w:rPr>
          <w:rFonts w:ascii="Proxima Nova Cn Rg" w:hAnsi="Proxima Nova Cn Rg"/>
          <w:lang w:val="fr-FR"/>
        </w:rPr>
        <w:t>PLSQL, Scala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Plateformes et bibliothèques</w:t>
      </w:r>
      <w:r w:rsidR="004D0493" w:rsidRPr="00834A61">
        <w:rPr>
          <w:rFonts w:ascii="Proxima Nova Bl" w:hAnsi="Proxima Nova Bl"/>
          <w:lang w:val="fr-FR"/>
        </w:rPr>
        <w:t xml:space="preserve"> logicielles</w:t>
      </w:r>
      <w:r w:rsidR="004D0493" w:rsidRPr="00834A61">
        <w:rPr>
          <w:rFonts w:ascii="Proxima Nova Cn Rg" w:hAnsi="Proxima Nova Cn Rg"/>
          <w:lang w:val="fr-FR"/>
        </w:rPr>
        <w:t xml:space="preserve"> : Node.js, </w:t>
      </w:r>
      <w:proofErr w:type="spellStart"/>
      <w:r w:rsidR="004D0493" w:rsidRPr="00834A61">
        <w:rPr>
          <w:rFonts w:ascii="Proxima Nova Cn Rg" w:hAnsi="Proxima Nova Cn Rg"/>
          <w:lang w:val="fr-FR"/>
        </w:rPr>
        <w:t>MongoDB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 (</w:t>
      </w:r>
      <w:proofErr w:type="spellStart"/>
      <w:r w:rsidR="004D0493" w:rsidRPr="00834A61">
        <w:rPr>
          <w:rFonts w:ascii="Proxima Nova Cn Rg" w:hAnsi="Proxima Nova Cn Rg"/>
          <w:lang w:val="fr-FR"/>
        </w:rPr>
        <w:t>NoSQL</w:t>
      </w:r>
      <w:proofErr w:type="spellEnd"/>
      <w:r w:rsidR="004D0493" w:rsidRPr="00834A61">
        <w:rPr>
          <w:rFonts w:ascii="Proxima Nova Cn Rg" w:hAnsi="Proxima Nova Cn Rg"/>
          <w:lang w:val="fr-FR"/>
        </w:rPr>
        <w:t>),</w:t>
      </w:r>
      <w:r w:rsidR="00A36C00" w:rsidRPr="00A36C00">
        <w:rPr>
          <w:rFonts w:ascii="Proxima Nova Cn Rg" w:hAnsi="Proxima Nova Cn Rg"/>
          <w:lang w:val="fr-FR"/>
        </w:rPr>
        <w:t xml:space="preserve"> </w:t>
      </w:r>
      <w:r w:rsidR="00A36C00">
        <w:rPr>
          <w:rFonts w:ascii="Proxima Nova Cn Rg" w:hAnsi="Proxima Nova Cn Rg"/>
          <w:lang w:val="fr-FR"/>
        </w:rPr>
        <w:t xml:space="preserve">Socket.IO, </w:t>
      </w:r>
      <w:proofErr w:type="spellStart"/>
      <w:r w:rsidR="004D0493" w:rsidRPr="00834A61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ogiciels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Git, Sublime </w:t>
      </w:r>
      <w:proofErr w:type="spellStart"/>
      <w:r w:rsidRPr="00834A61">
        <w:rPr>
          <w:rFonts w:ascii="Proxima Nova Cn Rg" w:hAnsi="Proxima Nova Cn Rg"/>
          <w:lang w:val="fr-FR"/>
        </w:rPr>
        <w:t>Text</w:t>
      </w:r>
      <w:proofErr w:type="spellEnd"/>
      <w:r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agrant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irtualBox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Pr="00834A61">
        <w:rPr>
          <w:rFonts w:ascii="Proxima Nova Cn Rg" w:hAnsi="Proxima Nova Cn Rg"/>
          <w:lang w:val="fr-FR"/>
        </w:rPr>
        <w:t>Matlab</w:t>
      </w:r>
      <w:proofErr w:type="spellEnd"/>
      <w:r w:rsidRPr="00834A61">
        <w:rPr>
          <w:rFonts w:ascii="Proxima Nova Cn Rg" w:hAnsi="Proxima Nova Cn Rg"/>
          <w:lang w:val="fr-FR"/>
        </w:rPr>
        <w:t>, Maple.</w:t>
      </w:r>
    </w:p>
    <w:p w:rsidR="00A4330C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Th" w:hAnsi="Proxima Nova Th"/>
          <w:lang w:val="fr-FR"/>
        </w:rPr>
        <w:t>Plateformes</w:t>
      </w:r>
      <w:r w:rsidR="00666A39" w:rsidRPr="00834A61">
        <w:rPr>
          <w:rFonts w:ascii="Proxima Nova Th" w:hAnsi="Proxima Nova Th"/>
          <w:lang w:val="fr-FR"/>
        </w:rPr>
        <w:t xml:space="preserve"> </w:t>
      </w:r>
      <w:r w:rsidRPr="00834A61">
        <w:rPr>
          <w:rFonts w:ascii="Proxima Nova Th" w:hAnsi="Proxima Nova Th"/>
          <w:lang w:val="fr-FR"/>
        </w:rPr>
        <w:t>Matériels</w:t>
      </w:r>
      <w:r w:rsidRPr="00834A61">
        <w:rPr>
          <w:rFonts w:ascii="Proxima Nova Cn Rg" w:hAnsi="Proxima Nova Cn Rg"/>
          <w:lang w:val="fr-FR"/>
        </w:rPr>
        <w:t> </w:t>
      </w:r>
      <w:r w:rsidR="00666A39" w:rsidRPr="00834A61">
        <w:rPr>
          <w:rFonts w:ascii="Proxima Nova Cn Rg" w:hAnsi="Proxima Nova Cn Rg"/>
          <w:lang w:val="fr-FR"/>
        </w:rPr>
        <w:t xml:space="preserve">: </w:t>
      </w:r>
      <w:proofErr w:type="spellStart"/>
      <w:r w:rsidR="00666A39" w:rsidRPr="00834A61">
        <w:rPr>
          <w:rFonts w:ascii="Proxima Nova Cn Rg" w:hAnsi="Proxima Nova Cn Rg"/>
          <w:lang w:val="fr-FR"/>
        </w:rPr>
        <w:t>Arduino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666A39" w:rsidRPr="00834A61">
        <w:rPr>
          <w:rFonts w:ascii="Proxima Nova Cn Rg" w:hAnsi="Proxima Nova Cn Rg"/>
          <w:lang w:val="fr-FR"/>
        </w:rPr>
        <w:t>Raspberry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 Pi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Systèmes</w:t>
      </w:r>
      <w:r w:rsidR="004D0493" w:rsidRPr="00834A61">
        <w:rPr>
          <w:rFonts w:ascii="Proxima Nova Bl" w:hAnsi="Proxima Nova Bl"/>
          <w:lang w:val="fr-FR"/>
        </w:rPr>
        <w:t> </w:t>
      </w:r>
      <w:r w:rsidR="004D0493" w:rsidRPr="00834A61">
        <w:rPr>
          <w:rFonts w:ascii="Proxima Nova Cn Rg" w:hAnsi="Proxima Nova Cn Rg"/>
          <w:lang w:val="fr-FR"/>
        </w:rPr>
        <w:t>: Gnu/Linux (</w:t>
      </w:r>
      <w:proofErr w:type="spellStart"/>
      <w:r w:rsidR="004D0493" w:rsidRPr="00834A61">
        <w:rPr>
          <w:rFonts w:ascii="Proxima Nova Cn Rg" w:hAnsi="Proxima Nova Cn Rg"/>
          <w:lang w:val="fr-FR"/>
        </w:rPr>
        <w:t>Ubuntu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4D0493" w:rsidRPr="00834A61">
        <w:rPr>
          <w:rFonts w:ascii="Proxima Nova Cn Rg" w:hAnsi="Proxima Nova Cn Rg"/>
          <w:lang w:val="fr-FR"/>
        </w:rPr>
        <w:t>Debian</w:t>
      </w:r>
      <w:proofErr w:type="spellEnd"/>
      <w:r w:rsidR="004D0493" w:rsidRPr="00834A61">
        <w:rPr>
          <w:rFonts w:ascii="Proxima Nova Cn Rg" w:hAnsi="Proxima Nova Cn Rg"/>
          <w:lang w:val="fr-FR"/>
        </w:rPr>
        <w:t>).</w:t>
      </w:r>
    </w:p>
    <w:p w:rsidR="004D0493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Administration</w:t>
      </w:r>
      <w:r w:rsidRPr="00834A61">
        <w:rPr>
          <w:rFonts w:ascii="Proxima Nova Cn Rg" w:hAnsi="Proxima Nova Cn Rg"/>
          <w:lang w:val="fr-FR"/>
        </w:rPr>
        <w:t xml:space="preserve"> : SSH, </w:t>
      </w:r>
      <w:proofErr w:type="spellStart"/>
      <w:r w:rsidRPr="00834A61">
        <w:rPr>
          <w:rFonts w:ascii="Proxima Nova Cn Rg" w:hAnsi="Proxima Nova Cn Rg"/>
          <w:lang w:val="fr-FR"/>
        </w:rPr>
        <w:t>Nginx</w:t>
      </w:r>
      <w:proofErr w:type="spellEnd"/>
      <w:r w:rsidRPr="00834A61">
        <w:rPr>
          <w:rFonts w:ascii="Proxima Nova Cn Rg" w:hAnsi="Proxima Nova Cn Rg"/>
          <w:lang w:val="fr-FR"/>
        </w:rPr>
        <w:t>, réseaux (adressage, routage)</w:t>
      </w:r>
      <w:r w:rsidR="00D81CE8" w:rsidRPr="00834A61">
        <w:rPr>
          <w:rFonts w:ascii="Proxima Nova Cn Rg" w:hAnsi="Proxima Nova Cn Rg"/>
          <w:lang w:val="fr-FR"/>
        </w:rPr>
        <w:t xml:space="preserve">, Amazon Web Services, </w:t>
      </w:r>
      <w:proofErr w:type="spellStart"/>
      <w:r w:rsidR="00D81CE8" w:rsidRPr="00834A61">
        <w:rPr>
          <w:rFonts w:ascii="Proxima Nova Cn Rg" w:hAnsi="Proxima Nova Cn Rg"/>
          <w:lang w:val="fr-FR"/>
        </w:rPr>
        <w:t>Heroku</w:t>
      </w:r>
      <w:proofErr w:type="spellEnd"/>
      <w:r w:rsidR="00D81CE8" w:rsidRPr="00834A61">
        <w:rPr>
          <w:rFonts w:ascii="Proxima Nova Cn Rg" w:hAnsi="Proxima Nova Cn Rg"/>
          <w:lang w:val="fr-FR"/>
        </w:rPr>
        <w:t>.</w:t>
      </w:r>
    </w:p>
    <w:p w:rsidR="00834A61" w:rsidRPr="00834A61" w:rsidRDefault="004D0493" w:rsidP="00834A61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sz w:val="20"/>
          <w:szCs w:val="20"/>
          <w:lang w:val="fr-FR"/>
        </w:rPr>
      </w:pPr>
      <w:r w:rsidRPr="00834A61">
        <w:rPr>
          <w:rFonts w:ascii="Proxima Nova Bl" w:hAnsi="Proxima Nova Bl"/>
          <w:lang w:val="fr-FR"/>
        </w:rPr>
        <w:t>Autres</w:t>
      </w:r>
      <w:r w:rsidRPr="00834A61">
        <w:rPr>
          <w:rFonts w:ascii="Proxima Nova Cn Rg" w:hAnsi="Proxima Nova Cn Rg"/>
          <w:lang w:val="fr-FR"/>
        </w:rPr>
        <w:t> </w:t>
      </w:r>
      <w:r w:rsidR="00D81CE8" w:rsidRPr="00834A61">
        <w:rPr>
          <w:rFonts w:ascii="Proxima Nova Cn Rg" w:hAnsi="Proxima Nova Cn Rg"/>
          <w:lang w:val="fr-FR"/>
        </w:rPr>
        <w:t>: Algorithmes</w:t>
      </w:r>
      <w:r w:rsidR="00CD3FC1" w:rsidRPr="00834A61">
        <w:rPr>
          <w:rFonts w:ascii="Proxima Nova Cn Rg" w:hAnsi="Proxima Nova Cn Rg"/>
          <w:lang w:val="fr-FR"/>
        </w:rPr>
        <w:t xml:space="preserve">, </w:t>
      </w:r>
      <w:r w:rsidR="00D81CE8" w:rsidRPr="00834A61">
        <w:rPr>
          <w:rFonts w:ascii="Proxima Nova Cn Rg" w:hAnsi="Proxima Nova Cn Rg"/>
          <w:lang w:val="fr-FR"/>
        </w:rPr>
        <w:t>Théorie</w:t>
      </w:r>
      <w:r w:rsidR="00CD3FC1" w:rsidRPr="00834A61">
        <w:rPr>
          <w:rFonts w:ascii="Proxima Nova Cn Rg" w:hAnsi="Proxima Nova Cn Rg"/>
          <w:lang w:val="fr-FR"/>
        </w:rPr>
        <w:t xml:space="preserve"> des graphes</w:t>
      </w:r>
      <w:r w:rsidR="00CD3FC1">
        <w:rPr>
          <w:rFonts w:ascii="Proxima Nova Cn Rg" w:hAnsi="Proxima Nova Cn Rg"/>
          <w:sz w:val="20"/>
          <w:szCs w:val="20"/>
          <w:lang w:val="fr-FR"/>
        </w:rPr>
        <w:t>.</w:t>
      </w:r>
    </w:p>
    <w:p w:rsidR="00834A61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Pr="00D81CE8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D81CE8">
        <w:rPr>
          <w:rFonts w:ascii="Proxima Nova Bl" w:eastAsia="Cambria" w:hAnsi="Proxima Nova Bl" w:cs="Cambria"/>
          <w:b/>
          <w:bCs/>
          <w:smallCaps/>
          <w:lang w:val="fr-FR"/>
        </w:rPr>
        <w:t xml:space="preserve">Projets Réalisés </w:t>
      </w:r>
    </w:p>
    <w:p w:rsidR="00834A61" w:rsidRDefault="00834A61" w:rsidP="00834A61">
      <w:pPr>
        <w:spacing w:after="0" w:line="240" w:lineRule="auto"/>
        <w:ind w:right="-14"/>
        <w:rPr>
          <w:lang w:val="fr-FR"/>
        </w:rPr>
      </w:pP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>Réalisation d’un site web (</w:t>
      </w:r>
      <w:proofErr w:type="spellStart"/>
      <w:r>
        <w:rPr>
          <w:rFonts w:ascii="Proxima Nova Cn Rg" w:hAnsi="Proxima Nova Cn Rg"/>
          <w:lang w:val="fr-FR"/>
        </w:rPr>
        <w:t>backend</w:t>
      </w:r>
      <w:proofErr w:type="spellEnd"/>
      <w:r>
        <w:rPr>
          <w:rFonts w:ascii="Proxima Nova Cn Rg" w:hAnsi="Proxima Nova Cn Rg"/>
          <w:lang w:val="fr-FR"/>
        </w:rPr>
        <w:t xml:space="preserve"> en Node.js et </w:t>
      </w:r>
      <w:proofErr w:type="spellStart"/>
      <w:r>
        <w:rPr>
          <w:rFonts w:ascii="Proxima Nova Cn Rg" w:hAnsi="Proxima Nova Cn Rg"/>
          <w:lang w:val="fr-FR"/>
        </w:rPr>
        <w:t>frontend</w:t>
      </w:r>
      <w:proofErr w:type="spellEnd"/>
      <w:r>
        <w:rPr>
          <w:rFonts w:ascii="Proxima Nova Cn Rg" w:hAnsi="Proxima Nova Cn Rg"/>
          <w:lang w:val="fr-FR"/>
        </w:rPr>
        <w:t xml:space="preserve"> en </w:t>
      </w:r>
      <w:r w:rsidR="00E80F3A">
        <w:rPr>
          <w:rFonts w:ascii="Proxima Nova Cn Rg" w:hAnsi="Proxima Nova Cn Rg"/>
          <w:lang w:val="fr-FR"/>
        </w:rPr>
        <w:t xml:space="preserve">HTML5/CSS et </w:t>
      </w:r>
      <w:r>
        <w:rPr>
          <w:rFonts w:ascii="Proxima Nova Cn Rg" w:hAnsi="Proxima Nova Cn Rg"/>
          <w:lang w:val="fr-FR"/>
        </w:rPr>
        <w:t>JavaSc</w:t>
      </w:r>
      <w:r w:rsidR="00A36C00">
        <w:rPr>
          <w:rFonts w:ascii="Proxima Nova Cn Rg" w:hAnsi="Proxima Nova Cn Rg"/>
          <w:lang w:val="fr-FR"/>
        </w:rPr>
        <w:t>ript/</w:t>
      </w:r>
      <w:proofErr w:type="spellStart"/>
      <w:r w:rsidR="00A36C00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) de gestion des arti</w:t>
      </w:r>
      <w:r>
        <w:rPr>
          <w:rFonts w:ascii="Proxima Nova Cn Rg" w:hAnsi="Proxima Nova Cn Rg"/>
          <w:lang w:val="fr-FR"/>
        </w:rPr>
        <w:t>cle</w:t>
      </w:r>
      <w:r w:rsidR="00A36C00">
        <w:rPr>
          <w:rFonts w:ascii="Proxima Nova Cn Rg" w:hAnsi="Proxima Nova Cn Rg"/>
          <w:lang w:val="fr-FR"/>
        </w:rPr>
        <w:t>s</w:t>
      </w:r>
      <w:r w:rsidR="00AE293A">
        <w:rPr>
          <w:rFonts w:ascii="Proxima Nova Cn Rg" w:hAnsi="Proxima Nova Cn Rg"/>
          <w:lang w:val="fr-FR"/>
        </w:rPr>
        <w:t xml:space="preserve"> </w:t>
      </w:r>
      <w:r>
        <w:rPr>
          <w:rFonts w:ascii="Proxima Nova Cn Rg" w:hAnsi="Proxima Nova Cn Rg"/>
          <w:lang w:val="fr-FR"/>
        </w:rPr>
        <w:t>privé</w:t>
      </w:r>
      <w:r w:rsidR="00AE293A">
        <w:rPr>
          <w:rFonts w:ascii="Proxima Nova Cn Rg" w:hAnsi="Proxima Nova Cn Rg"/>
          <w:lang w:val="fr-FR"/>
        </w:rPr>
        <w:t>s</w:t>
      </w:r>
      <w:r>
        <w:rPr>
          <w:rFonts w:ascii="Proxima Nova Cn Rg" w:hAnsi="Proxima Nova Cn Rg"/>
          <w:lang w:val="fr-FR"/>
        </w:rPr>
        <w:t>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Utilisation d’une </w:t>
      </w:r>
      <w:proofErr w:type="spellStart"/>
      <w:r>
        <w:rPr>
          <w:rFonts w:ascii="Proxima Nova Cn Rg" w:hAnsi="Proxima Nova Cn Rg"/>
          <w:lang w:val="fr-FR"/>
        </w:rPr>
        <w:t>Raspberry</w:t>
      </w:r>
      <w:proofErr w:type="spellEnd"/>
      <w:r>
        <w:rPr>
          <w:rFonts w:ascii="Proxima Nova Cn Rg" w:hAnsi="Proxima Nova Cn Rg"/>
          <w:lang w:val="fr-FR"/>
        </w:rPr>
        <w:t xml:space="preserve"> Pi avec un</w:t>
      </w:r>
      <w:r w:rsidR="00A36C00">
        <w:rPr>
          <w:rFonts w:ascii="Proxima Nova Cn Rg" w:hAnsi="Proxima Nova Cn Rg"/>
          <w:lang w:val="fr-FR"/>
        </w:rPr>
        <w:t>e</w:t>
      </w:r>
      <w:r>
        <w:rPr>
          <w:rFonts w:ascii="Proxima Nova Cn Rg" w:hAnsi="Proxima Nova Cn Rg"/>
          <w:lang w:val="fr-FR"/>
        </w:rPr>
        <w:t xml:space="preserve"> </w:t>
      </w:r>
      <w:proofErr w:type="spellStart"/>
      <w:r>
        <w:rPr>
          <w:rFonts w:ascii="Proxima Nova Cn Rg" w:hAnsi="Proxima Nova Cn Rg"/>
          <w:lang w:val="fr-FR"/>
        </w:rPr>
        <w:t>Arduino</w:t>
      </w:r>
      <w:proofErr w:type="spellEnd"/>
      <w:r>
        <w:rPr>
          <w:rFonts w:ascii="Proxima Nova Cn Rg" w:hAnsi="Proxima Nova Cn Rg"/>
          <w:lang w:val="fr-FR"/>
        </w:rPr>
        <w:t xml:space="preserve"> afin de créer une mini station météo, avec </w:t>
      </w:r>
      <w:r w:rsidR="00A36C00">
        <w:rPr>
          <w:rFonts w:ascii="Proxima Nova Cn Rg" w:hAnsi="Proxima Nova Cn Rg"/>
          <w:lang w:val="fr-FR"/>
        </w:rPr>
        <w:t>résultats</w:t>
      </w:r>
      <w:r>
        <w:rPr>
          <w:rFonts w:ascii="Proxima Nova Cn Rg" w:hAnsi="Proxima Nova Cn Rg"/>
          <w:lang w:val="fr-FR"/>
        </w:rPr>
        <w:t xml:space="preserve"> affichés sur Internet en temps réel.</w:t>
      </w:r>
    </w:p>
    <w:p w:rsidR="00247426" w:rsidRPr="00247426" w:rsidRDefault="00242225" w:rsidP="00247426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>Réalisation d’un</w:t>
      </w:r>
      <w:r w:rsidR="00247426">
        <w:rPr>
          <w:rFonts w:ascii="Proxima Nova Cn Rg" w:hAnsi="Proxima Nova Cn Rg"/>
          <w:lang w:val="fr-FR"/>
        </w:rPr>
        <w:t xml:space="preserve"> </w:t>
      </w:r>
      <w:r>
        <w:rPr>
          <w:rFonts w:ascii="Proxima Nova Cn Rg" w:hAnsi="Proxima Nova Cn Rg"/>
          <w:lang w:val="fr-FR"/>
        </w:rPr>
        <w:t>système</w:t>
      </w:r>
      <w:r w:rsidR="00247426">
        <w:rPr>
          <w:rFonts w:ascii="Proxima Nova Cn Rg" w:hAnsi="Proxima Nova Cn Rg"/>
          <w:lang w:val="fr-FR"/>
        </w:rPr>
        <w:t xml:space="preserve"> de chat  en temps réel en Node.js et en utilisant le protocole </w:t>
      </w:r>
      <w:proofErr w:type="spellStart"/>
      <w:r w:rsidR="00247426">
        <w:rPr>
          <w:rFonts w:ascii="Proxima Nova Cn Rg" w:hAnsi="Proxima Nova Cn Rg"/>
          <w:lang w:val="fr-FR"/>
        </w:rPr>
        <w:t>WebSocket</w:t>
      </w:r>
      <w:proofErr w:type="spellEnd"/>
      <w:r w:rsidR="00247426">
        <w:rPr>
          <w:rFonts w:ascii="Proxima Nova Cn Rg" w:hAnsi="Proxima Nova Cn Rg"/>
          <w:lang w:val="fr-FR"/>
        </w:rPr>
        <w:t xml:space="preserve"> avec Socket.IO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 xml:space="preserve">Réalisation d’un algorithme qui </w:t>
      </w:r>
      <w:r>
        <w:rPr>
          <w:rFonts w:ascii="Proxima Nova Cn Rg" w:hAnsi="Proxima Nova Cn Rg"/>
          <w:lang w:val="fr-FR"/>
        </w:rPr>
        <w:t>résout</w:t>
      </w:r>
      <w:r w:rsidRPr="00786BEA">
        <w:rPr>
          <w:rFonts w:ascii="Proxima Nova Cn Rg" w:hAnsi="Proxima Nova Cn Rg"/>
          <w:lang w:val="fr-FR"/>
        </w:rPr>
        <w:t xml:space="preserve"> le problème du cavalier en utilisant la théorie des graphes </w:t>
      </w:r>
      <w:r>
        <w:rPr>
          <w:rFonts w:ascii="Proxima Nova Cn Rg" w:hAnsi="Proxima Nova Cn Rg"/>
          <w:lang w:val="fr-FR"/>
        </w:rPr>
        <w:t xml:space="preserve">et le </w:t>
      </w:r>
      <w:r w:rsidRPr="00786BEA">
        <w:rPr>
          <w:rFonts w:ascii="Proxima Nova Cn Rg" w:hAnsi="Proxima Nova Cn Rg"/>
          <w:lang w:val="fr-FR"/>
        </w:rPr>
        <w:t>parcours en profondeur.</w:t>
      </w:r>
    </w:p>
    <w:p w:rsidR="00247426" w:rsidRPr="00247426" w:rsidRDefault="00247426" w:rsidP="00247426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>Réalisation d’une application en ligne de commande permettant de suivre les r</w:t>
      </w:r>
      <w:r>
        <w:rPr>
          <w:rFonts w:ascii="Proxima Nova Cn Rg" w:hAnsi="Proxima Nova Cn Rg"/>
          <w:lang w:val="fr-FR"/>
        </w:rPr>
        <w:t>ésultats de la coupe du monde de</w:t>
      </w:r>
      <w:r w:rsidRPr="00786BEA">
        <w:rPr>
          <w:rFonts w:ascii="Proxima Nova Cn Rg" w:hAnsi="Proxima Nova Cn Rg"/>
          <w:lang w:val="fr-FR"/>
        </w:rPr>
        <w:t xml:space="preserve"> football 2014 en temps réel.</w:t>
      </w: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A4330C" w:rsidRPr="004D0493" w:rsidRDefault="00247426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>
        <w:rPr>
          <w:rFonts w:ascii="Proxima Nova Bl" w:eastAsia="Cambria" w:hAnsi="Proxima Nova Bl" w:cs="Cambria"/>
          <w:b/>
          <w:bCs/>
          <w:smallCaps/>
          <w:lang w:val="fr-FR"/>
        </w:rPr>
        <w:t>Langues</w:t>
      </w:r>
    </w:p>
    <w:p w:rsidR="007948EC" w:rsidRPr="00666A39" w:rsidRDefault="00CB64F4" w:rsidP="00CB64F4">
      <w:pPr>
        <w:spacing w:after="0" w:line="24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666A39">
        <w:rPr>
          <w:rFonts w:ascii="Arial" w:eastAsia="Arial" w:hAnsi="Arial" w:cs="Arial"/>
          <w:w w:val="116"/>
          <w:sz w:val="16"/>
          <w:szCs w:val="16"/>
          <w:lang w:val="fr-FR"/>
        </w:rPr>
        <w:br/>
      </w:r>
    </w:p>
    <w:p w:rsidR="007948EC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Franç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4D0493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Angl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7948EC" w:rsidRDefault="00D81CE8" w:rsidP="00D81CE8">
      <w:pPr>
        <w:pStyle w:val="Paragraphedeliste"/>
        <w:numPr>
          <w:ilvl w:val="0"/>
          <w:numId w:val="10"/>
        </w:num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  <w:r>
        <w:rPr>
          <w:rFonts w:ascii="Proxima Nova Bl" w:eastAsia="Arial" w:hAnsi="Proxima Nova Bl" w:cs="Arial"/>
          <w:w w:val="116"/>
          <w:sz w:val="20"/>
          <w:szCs w:val="20"/>
          <w:lang w:val="fr-FR"/>
        </w:rPr>
        <w:t>Arab</w:t>
      </w:r>
      <w:r w:rsidR="004D0493"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e</w:t>
      </w:r>
      <w:r w:rsidR="004D0493"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Langue maternelle</w:t>
      </w:r>
      <w:r w:rsidR="004D0493"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.</w:t>
      </w:r>
    </w:p>
    <w:p w:rsidR="00A36C00" w:rsidRDefault="00A36C00" w:rsidP="00A36C00">
      <w:p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A36C00" w:rsidRPr="004D0493" w:rsidRDefault="00A36C00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>
        <w:rPr>
          <w:rFonts w:ascii="Proxima Nova Bl" w:eastAsia="Cambria" w:hAnsi="Proxima Nova Bl" w:cs="Cambria"/>
          <w:b/>
          <w:bCs/>
          <w:smallCaps/>
          <w:lang w:val="fr-FR"/>
        </w:rPr>
        <w:t xml:space="preserve">Autres </w:t>
      </w:r>
      <w:r w:rsidRPr="00A36C00">
        <w:rPr>
          <w:rFonts w:ascii="Proxima Nova Bl" w:eastAsia="Cambria" w:hAnsi="Proxima Nova Bl" w:cs="Cambria"/>
          <w:b/>
          <w:bCs/>
          <w:smallCaps/>
          <w:lang w:val="fr-FR"/>
        </w:rPr>
        <w:t>activités</w:t>
      </w:r>
    </w:p>
    <w:p w:rsidR="00A36C00" w:rsidRPr="00596E99" w:rsidRDefault="00A36C00" w:rsidP="00596E99">
      <w:pPr>
        <w:spacing w:after="0" w:line="24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82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809"/>
        <w:gridCol w:w="2268"/>
        <w:gridCol w:w="1714"/>
        <w:gridCol w:w="2255"/>
        <w:gridCol w:w="1619"/>
      </w:tblGrid>
      <w:tr w:rsidR="005A1EA2" w:rsidTr="005A1EA2">
        <w:tc>
          <w:tcPr>
            <w:tcW w:w="1809" w:type="dxa"/>
          </w:tcPr>
          <w:p w:rsidR="005A1EA2" w:rsidRDefault="005A1EA2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5A1EA2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Échecs</w:t>
            </w:r>
          </w:p>
        </w:tc>
        <w:tc>
          <w:tcPr>
            <w:tcW w:w="2268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Course à pied</w:t>
            </w:r>
          </w:p>
        </w:tc>
        <w:tc>
          <w:tcPr>
            <w:tcW w:w="1714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 xml:space="preserve">Cyclisme </w:t>
            </w:r>
          </w:p>
        </w:tc>
        <w:tc>
          <w:tcPr>
            <w:tcW w:w="2255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Musique (Guitare)</w:t>
            </w:r>
          </w:p>
        </w:tc>
        <w:tc>
          <w:tcPr>
            <w:tcW w:w="1619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Lecture</w:t>
            </w:r>
          </w:p>
        </w:tc>
      </w:tr>
    </w:tbl>
    <w:p w:rsidR="00596E99" w:rsidRPr="00AE293A" w:rsidRDefault="00596E99" w:rsidP="00596E99">
      <w:pPr>
        <w:pStyle w:val="Paragraphedeliste"/>
        <w:spacing w:after="0" w:line="240" w:lineRule="auto"/>
        <w:ind w:left="450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0672FC" w:rsidRPr="00D81CE8" w:rsidRDefault="000672FC">
      <w:pPr>
        <w:rPr>
          <w:rFonts w:ascii="Proxima Nova Bl" w:hAnsi="Proxima Nova Bl"/>
          <w:sz w:val="2"/>
          <w:lang w:val="fr-FR"/>
        </w:rPr>
      </w:pPr>
    </w:p>
    <w:sectPr w:rsidR="000672FC" w:rsidRPr="00D81CE8" w:rsidSect="004746C9">
      <w:pgSz w:w="11906" w:h="16838"/>
      <w:pgMar w:top="450" w:right="119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7731EED-C735-4C3B-9D0F-86300BDCF073}"/>
    <w:embedBold r:id="rId2" w:fontKey="{A02C2A7C-9EB1-44D5-98C0-8CF73309DE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6644099-1CC6-4799-9930-B29D1E8BECBA}"/>
  </w:font>
  <w:font w:name="Proxima Nova Th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7AF9E5-8A77-4FBF-B774-BB141FF30B63}"/>
    <w:embedBold r:id="rId5" w:fontKey="{4B9B2D12-01A4-4A9A-B728-18C55AA8C0B0}"/>
  </w:font>
  <w:font w:name="Proxima Nova Bl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B7B"/>
    <w:multiLevelType w:val="hybridMultilevel"/>
    <w:tmpl w:val="E0DE69EA"/>
    <w:lvl w:ilvl="0" w:tplc="5E649154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1C7"/>
    <w:multiLevelType w:val="hybridMultilevel"/>
    <w:tmpl w:val="BCB4D9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7E4"/>
    <w:multiLevelType w:val="hybridMultilevel"/>
    <w:tmpl w:val="2E44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08AE"/>
    <w:multiLevelType w:val="hybridMultilevel"/>
    <w:tmpl w:val="3EE8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1FF3"/>
    <w:multiLevelType w:val="hybridMultilevel"/>
    <w:tmpl w:val="E348C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823"/>
    <w:multiLevelType w:val="hybridMultilevel"/>
    <w:tmpl w:val="DEF646C0"/>
    <w:lvl w:ilvl="0" w:tplc="B8924EBC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173515C"/>
    <w:multiLevelType w:val="hybridMultilevel"/>
    <w:tmpl w:val="E2FC67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156F"/>
    <w:multiLevelType w:val="hybridMultilevel"/>
    <w:tmpl w:val="F448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631A"/>
    <w:multiLevelType w:val="hybridMultilevel"/>
    <w:tmpl w:val="3B8E0D48"/>
    <w:lvl w:ilvl="0" w:tplc="8E8AA61E">
      <w:numFmt w:val="bullet"/>
      <w:lvlText w:val="–"/>
      <w:lvlJc w:val="left"/>
      <w:pPr>
        <w:ind w:left="39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49586620"/>
    <w:multiLevelType w:val="hybridMultilevel"/>
    <w:tmpl w:val="35EACFD0"/>
    <w:lvl w:ilvl="0" w:tplc="36AE3546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7275"/>
    <w:multiLevelType w:val="hybridMultilevel"/>
    <w:tmpl w:val="81422A24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809"/>
    <w:multiLevelType w:val="hybridMultilevel"/>
    <w:tmpl w:val="4802D718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CD3B56"/>
    <w:multiLevelType w:val="hybridMultilevel"/>
    <w:tmpl w:val="2A54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AD4"/>
    <w:multiLevelType w:val="hybridMultilevel"/>
    <w:tmpl w:val="E80E253A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400B"/>
    <w:multiLevelType w:val="hybridMultilevel"/>
    <w:tmpl w:val="DBB689D4"/>
    <w:lvl w:ilvl="0" w:tplc="F07EAD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1094"/>
    <w:multiLevelType w:val="hybridMultilevel"/>
    <w:tmpl w:val="B8DC47C2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C75C9D"/>
    <w:multiLevelType w:val="hybridMultilevel"/>
    <w:tmpl w:val="9530D876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314BE"/>
    <w:multiLevelType w:val="hybridMultilevel"/>
    <w:tmpl w:val="FC366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056E4"/>
    <w:multiLevelType w:val="hybridMultilevel"/>
    <w:tmpl w:val="83A8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A3621"/>
    <w:multiLevelType w:val="hybridMultilevel"/>
    <w:tmpl w:val="F08CF566"/>
    <w:lvl w:ilvl="0" w:tplc="B9824EFE">
      <w:numFmt w:val="bullet"/>
      <w:lvlText w:val="–"/>
      <w:lvlJc w:val="left"/>
      <w:pPr>
        <w:ind w:left="435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A4330C"/>
    <w:rsid w:val="00011B95"/>
    <w:rsid w:val="00017F8F"/>
    <w:rsid w:val="00065E9A"/>
    <w:rsid w:val="000672FC"/>
    <w:rsid w:val="000A757F"/>
    <w:rsid w:val="000F5287"/>
    <w:rsid w:val="001437F3"/>
    <w:rsid w:val="00172FF1"/>
    <w:rsid w:val="00173D89"/>
    <w:rsid w:val="00190084"/>
    <w:rsid w:val="001A2C65"/>
    <w:rsid w:val="001D6798"/>
    <w:rsid w:val="00242225"/>
    <w:rsid w:val="00247426"/>
    <w:rsid w:val="002B55A1"/>
    <w:rsid w:val="002D283B"/>
    <w:rsid w:val="003170A1"/>
    <w:rsid w:val="00325A50"/>
    <w:rsid w:val="003425B0"/>
    <w:rsid w:val="003B3992"/>
    <w:rsid w:val="003C7DF3"/>
    <w:rsid w:val="003E01E6"/>
    <w:rsid w:val="003F2C1E"/>
    <w:rsid w:val="00460A9C"/>
    <w:rsid w:val="004746C9"/>
    <w:rsid w:val="00477B08"/>
    <w:rsid w:val="004D0493"/>
    <w:rsid w:val="004D58CE"/>
    <w:rsid w:val="004E76B6"/>
    <w:rsid w:val="00513313"/>
    <w:rsid w:val="00596E99"/>
    <w:rsid w:val="005A1EA2"/>
    <w:rsid w:val="005B06A2"/>
    <w:rsid w:val="005B736C"/>
    <w:rsid w:val="005C5852"/>
    <w:rsid w:val="005F3153"/>
    <w:rsid w:val="005F5207"/>
    <w:rsid w:val="0062409D"/>
    <w:rsid w:val="006642E1"/>
    <w:rsid w:val="00666A39"/>
    <w:rsid w:val="006756FA"/>
    <w:rsid w:val="00683C79"/>
    <w:rsid w:val="006A0FED"/>
    <w:rsid w:val="006B3A51"/>
    <w:rsid w:val="006B487C"/>
    <w:rsid w:val="006C7BE2"/>
    <w:rsid w:val="00740801"/>
    <w:rsid w:val="00786BEA"/>
    <w:rsid w:val="00787AD8"/>
    <w:rsid w:val="00791F53"/>
    <w:rsid w:val="007948EC"/>
    <w:rsid w:val="007A094E"/>
    <w:rsid w:val="007D7A38"/>
    <w:rsid w:val="007E3F6A"/>
    <w:rsid w:val="007F0E0D"/>
    <w:rsid w:val="00802852"/>
    <w:rsid w:val="00834A61"/>
    <w:rsid w:val="00835FC6"/>
    <w:rsid w:val="00846418"/>
    <w:rsid w:val="008A3018"/>
    <w:rsid w:val="008B41E7"/>
    <w:rsid w:val="008C02B5"/>
    <w:rsid w:val="008F6A3D"/>
    <w:rsid w:val="00913A97"/>
    <w:rsid w:val="0092759D"/>
    <w:rsid w:val="00935272"/>
    <w:rsid w:val="0094660B"/>
    <w:rsid w:val="00955836"/>
    <w:rsid w:val="00965679"/>
    <w:rsid w:val="009758B9"/>
    <w:rsid w:val="00984C89"/>
    <w:rsid w:val="009A4D35"/>
    <w:rsid w:val="009B0A6E"/>
    <w:rsid w:val="009E1913"/>
    <w:rsid w:val="009E3FF3"/>
    <w:rsid w:val="00A11175"/>
    <w:rsid w:val="00A36C00"/>
    <w:rsid w:val="00A4330C"/>
    <w:rsid w:val="00A4559D"/>
    <w:rsid w:val="00A5723F"/>
    <w:rsid w:val="00A94CB3"/>
    <w:rsid w:val="00AB38E1"/>
    <w:rsid w:val="00AD263D"/>
    <w:rsid w:val="00AE293A"/>
    <w:rsid w:val="00AF1D1D"/>
    <w:rsid w:val="00B54724"/>
    <w:rsid w:val="00B741F5"/>
    <w:rsid w:val="00BA7F04"/>
    <w:rsid w:val="00BC0557"/>
    <w:rsid w:val="00C0025D"/>
    <w:rsid w:val="00C373B8"/>
    <w:rsid w:val="00C55AC2"/>
    <w:rsid w:val="00C603BE"/>
    <w:rsid w:val="00C94D8C"/>
    <w:rsid w:val="00CB64F4"/>
    <w:rsid w:val="00CC7002"/>
    <w:rsid w:val="00CD3E86"/>
    <w:rsid w:val="00CD3FC1"/>
    <w:rsid w:val="00CE2651"/>
    <w:rsid w:val="00CF0891"/>
    <w:rsid w:val="00CF21F1"/>
    <w:rsid w:val="00CF26F1"/>
    <w:rsid w:val="00D00260"/>
    <w:rsid w:val="00D13583"/>
    <w:rsid w:val="00D23E8B"/>
    <w:rsid w:val="00D33F95"/>
    <w:rsid w:val="00D34C81"/>
    <w:rsid w:val="00D41D81"/>
    <w:rsid w:val="00D45B86"/>
    <w:rsid w:val="00D81CE8"/>
    <w:rsid w:val="00DA01C4"/>
    <w:rsid w:val="00DA7FD8"/>
    <w:rsid w:val="00DB0239"/>
    <w:rsid w:val="00DC412D"/>
    <w:rsid w:val="00DC71B0"/>
    <w:rsid w:val="00E03B73"/>
    <w:rsid w:val="00E054AF"/>
    <w:rsid w:val="00E442C9"/>
    <w:rsid w:val="00E55C61"/>
    <w:rsid w:val="00E743BE"/>
    <w:rsid w:val="00E80F3A"/>
    <w:rsid w:val="00EA1489"/>
    <w:rsid w:val="00EA62A7"/>
    <w:rsid w:val="00EB04BF"/>
    <w:rsid w:val="00EC3753"/>
    <w:rsid w:val="00ED36CD"/>
    <w:rsid w:val="00EE4FFB"/>
    <w:rsid w:val="00F04563"/>
    <w:rsid w:val="00F15799"/>
    <w:rsid w:val="00F551D9"/>
    <w:rsid w:val="00F63CB3"/>
    <w:rsid w:val="00F718A3"/>
    <w:rsid w:val="00F85145"/>
    <w:rsid w:val="00FA5D53"/>
    <w:rsid w:val="00FD170E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33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5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5A1"/>
    <w:rPr>
      <w:rFonts w:ascii="Tahoma" w:hAnsi="Tahoma" w:cs="Tahoma"/>
      <w:sz w:val="16"/>
      <w:szCs w:val="16"/>
      <w:lang w:val="en-US"/>
    </w:rPr>
  </w:style>
  <w:style w:type="table" w:styleId="Trameclaire-Accent5">
    <w:name w:val="Light Shading Accent 5"/>
    <w:basedOn w:val="TableauNormal"/>
    <w:uiPriority w:val="60"/>
    <w:rsid w:val="00596E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596E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3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sam.me" TargetMode="External"/><Relationship Id="rId3" Type="http://schemas.openxmlformats.org/officeDocument/2006/relationships/styles" Target="styles.xml"/><Relationship Id="rId7" Type="http://schemas.openxmlformats.org/officeDocument/2006/relationships/hyperlink" Target="mailto:aissam.belhachmi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Edmera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C6733-190D-4A94-A784-6062C60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HACHMI</dc:creator>
  <cp:lastModifiedBy>Aissam</cp:lastModifiedBy>
  <cp:revision>10</cp:revision>
  <cp:lastPrinted>2015-05-09T06:31:00Z</cp:lastPrinted>
  <dcterms:created xsi:type="dcterms:W3CDTF">2015-05-06T22:41:00Z</dcterms:created>
  <dcterms:modified xsi:type="dcterms:W3CDTF">2015-05-09T06:33:00Z</dcterms:modified>
</cp:coreProperties>
</file>